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4E8A9" w14:textId="77777777" w:rsidR="009C5E35" w:rsidRDefault="009C5E35">
      <w:pPr>
        <w:ind w:left="2124"/>
        <w:rPr>
          <w:b/>
        </w:rPr>
      </w:pPr>
    </w:p>
    <w:p w14:paraId="399E60F7" w14:textId="77777777" w:rsidR="009C5E35" w:rsidRDefault="009C5E35">
      <w:pPr>
        <w:ind w:left="2124"/>
        <w:rPr>
          <w:b/>
        </w:rPr>
      </w:pPr>
    </w:p>
    <w:p w14:paraId="563D00E7" w14:textId="56E1F324" w:rsidR="004F360A" w:rsidRDefault="004F360A" w:rsidP="009C5E35">
      <w:pPr>
        <w:ind w:left="2268"/>
        <w:rPr>
          <w:b/>
        </w:rPr>
      </w:pPr>
      <w:r>
        <w:rPr>
          <w:b/>
        </w:rPr>
        <w:t>RESOLUÇÃO N</w:t>
      </w:r>
      <w:r w:rsidR="009C5E35">
        <w:rPr>
          <w:b/>
        </w:rPr>
        <w:t>.</w:t>
      </w:r>
      <w:r>
        <w:rPr>
          <w:b/>
        </w:rPr>
        <w:t>º</w:t>
      </w:r>
      <w:r w:rsidR="000075C8">
        <w:rPr>
          <w:b/>
        </w:rPr>
        <w:t xml:space="preserve"> 5</w:t>
      </w:r>
      <w:r w:rsidR="00703717">
        <w:rPr>
          <w:b/>
        </w:rPr>
        <w:t>8</w:t>
      </w:r>
      <w:r w:rsidR="00C44763">
        <w:rPr>
          <w:b/>
        </w:rPr>
        <w:t>1</w:t>
      </w:r>
      <w:r w:rsidR="00152122" w:rsidRPr="002F0940">
        <w:rPr>
          <w:b/>
        </w:rPr>
        <w:t>/20</w:t>
      </w:r>
      <w:r w:rsidR="002B70F8">
        <w:rPr>
          <w:b/>
        </w:rPr>
        <w:t>2</w:t>
      </w:r>
      <w:r w:rsidR="0010108A">
        <w:rPr>
          <w:b/>
        </w:rPr>
        <w:t>3</w:t>
      </w:r>
    </w:p>
    <w:p w14:paraId="7D5887F0" w14:textId="0BFAC7FD" w:rsidR="004F360A" w:rsidRDefault="004F360A" w:rsidP="009C5E35">
      <w:pPr>
        <w:ind w:left="2268"/>
        <w:jc w:val="both"/>
      </w:pPr>
    </w:p>
    <w:p w14:paraId="2ED6E9BC" w14:textId="77777777" w:rsidR="009C5E35" w:rsidRDefault="009C5E35" w:rsidP="009C5E35">
      <w:pPr>
        <w:ind w:left="2268"/>
        <w:jc w:val="both"/>
      </w:pPr>
    </w:p>
    <w:p w14:paraId="71D41C97" w14:textId="04EB1309" w:rsidR="00417C55" w:rsidRPr="008B7544" w:rsidRDefault="00430E34" w:rsidP="009C5E35">
      <w:pPr>
        <w:spacing w:after="120"/>
        <w:ind w:left="2268" w:hanging="426"/>
        <w:jc w:val="both"/>
        <w:rPr>
          <w:szCs w:val="24"/>
        </w:rPr>
      </w:pPr>
      <w:r>
        <w:tab/>
      </w:r>
      <w:r w:rsidR="00E92C9B" w:rsidRPr="00D96EA4">
        <w:t>DECLARA EQUIVALENTES OS ESTUDOS REALIZADOS POR</w:t>
      </w:r>
      <w:r w:rsidR="00C01424">
        <w:rPr>
          <w:szCs w:val="24"/>
        </w:rPr>
        <w:t xml:space="preserve"> </w:t>
      </w:r>
      <w:r w:rsidR="00C44763" w:rsidRPr="00A07208">
        <w:rPr>
          <w:szCs w:val="24"/>
        </w:rPr>
        <w:t>KA</w:t>
      </w:r>
      <w:r w:rsidR="009C5E35">
        <w:rPr>
          <w:szCs w:val="24"/>
        </w:rPr>
        <w:t>Y</w:t>
      </w:r>
      <w:r w:rsidR="00C44763" w:rsidRPr="00A07208">
        <w:rPr>
          <w:szCs w:val="24"/>
        </w:rPr>
        <w:t>O ROBERTO VIEIRA FILHO</w:t>
      </w:r>
      <w:r w:rsidR="00372171">
        <w:rPr>
          <w:szCs w:val="24"/>
        </w:rPr>
        <w:t>,</w:t>
      </w:r>
      <w:r w:rsidR="0039456C">
        <w:rPr>
          <w:szCs w:val="24"/>
        </w:rPr>
        <w:t xml:space="preserve"> </w:t>
      </w:r>
      <w:r w:rsidR="00417C55">
        <w:rPr>
          <w:szCs w:val="24"/>
        </w:rPr>
        <w:t xml:space="preserve">EM PORTUGAL, </w:t>
      </w:r>
      <w:r w:rsidR="00372171" w:rsidRPr="008B7544">
        <w:rPr>
          <w:szCs w:val="24"/>
        </w:rPr>
        <w:t xml:space="preserve">AOS DO </w:t>
      </w:r>
      <w:r w:rsidR="002C1222" w:rsidRPr="008B7544">
        <w:rPr>
          <w:szCs w:val="24"/>
        </w:rPr>
        <w:t>8</w:t>
      </w:r>
      <w:r w:rsidR="007E0EAF" w:rsidRPr="008B7544">
        <w:rPr>
          <w:szCs w:val="24"/>
        </w:rPr>
        <w:t>º</w:t>
      </w:r>
      <w:r w:rsidR="00F32917" w:rsidRPr="008B7544">
        <w:rPr>
          <w:szCs w:val="24"/>
        </w:rPr>
        <w:t xml:space="preserve"> </w:t>
      </w:r>
      <w:r w:rsidR="007E0EAF" w:rsidRPr="008B7544">
        <w:rPr>
          <w:szCs w:val="24"/>
        </w:rPr>
        <w:t xml:space="preserve">ANO                         </w:t>
      </w:r>
      <w:r w:rsidR="00372171" w:rsidRPr="008B7544">
        <w:rPr>
          <w:szCs w:val="24"/>
        </w:rPr>
        <w:t>DO ENSINO FUNDAMENTAL</w:t>
      </w:r>
      <w:r w:rsidR="00417C55" w:rsidRPr="008B7544">
        <w:rPr>
          <w:szCs w:val="24"/>
        </w:rPr>
        <w:t xml:space="preserve">, </w:t>
      </w:r>
      <w:r w:rsidR="00F32917" w:rsidRPr="008B7544">
        <w:rPr>
          <w:szCs w:val="24"/>
        </w:rPr>
        <w:t>NO BRASIL</w:t>
      </w:r>
      <w:r w:rsidR="008B7544">
        <w:rPr>
          <w:szCs w:val="24"/>
        </w:rPr>
        <w:t>.</w:t>
      </w:r>
    </w:p>
    <w:p w14:paraId="3FDC26BA" w14:textId="29CE7E68" w:rsidR="003C38B5" w:rsidRPr="008B7544" w:rsidRDefault="003C38B5" w:rsidP="00417C55">
      <w:pPr>
        <w:ind w:left="2124"/>
        <w:jc w:val="both"/>
      </w:pPr>
    </w:p>
    <w:p w14:paraId="7BC68DED" w14:textId="77777777" w:rsidR="003C38B5" w:rsidRPr="00D96EA4" w:rsidRDefault="003C38B5" w:rsidP="003C38B5">
      <w:pPr>
        <w:jc w:val="both"/>
      </w:pPr>
    </w:p>
    <w:p w14:paraId="0B3FAD92" w14:textId="1D0FDFF7" w:rsidR="003C38B5" w:rsidRPr="00D96EA4" w:rsidRDefault="003C38B5" w:rsidP="00EA5BEA">
      <w:pPr>
        <w:ind w:firstLine="708"/>
        <w:jc w:val="both"/>
      </w:pPr>
      <w:r w:rsidRPr="00D96EA4"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="009C5E35">
        <w:t>.</w:t>
      </w:r>
      <w:r w:rsidRPr="00D96EA4">
        <w:t xml:space="preserve">º </w:t>
      </w:r>
      <w:r w:rsidR="00884A50">
        <w:t>1</w:t>
      </w:r>
      <w:r w:rsidR="00417C55">
        <w:t>5</w:t>
      </w:r>
      <w:r w:rsidR="00C44763">
        <w:t>7</w:t>
      </w:r>
      <w:r w:rsidRPr="00D96EA4">
        <w:t>/20</w:t>
      </w:r>
      <w:r w:rsidR="002B70F8">
        <w:t>2</w:t>
      </w:r>
      <w:r w:rsidR="0010108A">
        <w:t>3</w:t>
      </w:r>
      <w:r>
        <w:t>, exarado no Processo n</w:t>
      </w:r>
      <w:r w:rsidR="009C5E35">
        <w:t>.</w:t>
      </w:r>
      <w:r w:rsidRPr="00D96EA4">
        <w:t>º</w:t>
      </w:r>
      <w:r w:rsidR="00884A50">
        <w:t xml:space="preserve"> </w:t>
      </w:r>
      <w:r w:rsidR="00417C55">
        <w:rPr>
          <w:szCs w:val="24"/>
        </w:rPr>
        <w:t>SEE-PRC-</w:t>
      </w:r>
      <w:r w:rsidR="00417C55" w:rsidRPr="00155A6E">
        <w:rPr>
          <w:szCs w:val="24"/>
        </w:rPr>
        <w:t>202</w:t>
      </w:r>
      <w:r w:rsidR="00417C55">
        <w:rPr>
          <w:szCs w:val="24"/>
        </w:rPr>
        <w:t>3</w:t>
      </w:r>
      <w:r w:rsidR="00417C55" w:rsidRPr="00155A6E">
        <w:rPr>
          <w:szCs w:val="24"/>
        </w:rPr>
        <w:t>/</w:t>
      </w:r>
      <w:r w:rsidR="00417C55">
        <w:rPr>
          <w:szCs w:val="24"/>
        </w:rPr>
        <w:t>3</w:t>
      </w:r>
      <w:r w:rsidR="00C44763">
        <w:rPr>
          <w:szCs w:val="24"/>
        </w:rPr>
        <w:t>1744</w:t>
      </w:r>
      <w:r>
        <w:rPr>
          <w:szCs w:val="24"/>
        </w:rPr>
        <w:t>,</w:t>
      </w:r>
      <w:r>
        <w:t xml:space="preserve"> oriundo da </w:t>
      </w:r>
      <w:r w:rsidR="00417C55" w:rsidRPr="00BA3E53">
        <w:rPr>
          <w:szCs w:val="24"/>
        </w:rPr>
        <w:t>Câmara de Educação Infantil e Ensino Fundamental</w:t>
      </w:r>
      <w:r w:rsidRPr="00D96EA4">
        <w:t>, aprovado em reunião ordinária realizada nesta data</w:t>
      </w:r>
      <w:r w:rsidR="009C5E35">
        <w:t>,</w:t>
      </w:r>
      <w:r w:rsidRPr="00D96EA4">
        <w:t xml:space="preserve"> e de acordo com </w:t>
      </w:r>
      <w:r w:rsidR="00517325" w:rsidRPr="00A962E9">
        <w:rPr>
          <w:szCs w:val="24"/>
        </w:rPr>
        <w:t xml:space="preserve">o que preceitua </w:t>
      </w:r>
      <w:r w:rsidR="00517325">
        <w:rPr>
          <w:szCs w:val="24"/>
        </w:rPr>
        <w:t>a</w:t>
      </w:r>
      <w:r w:rsidR="00517325" w:rsidRPr="00A962E9">
        <w:rPr>
          <w:szCs w:val="24"/>
        </w:rPr>
        <w:t xml:space="preserve"> </w:t>
      </w:r>
      <w:r w:rsidRPr="00D96EA4">
        <w:t xml:space="preserve">Resolução </w:t>
      </w:r>
      <w:r w:rsidR="00517325">
        <w:t xml:space="preserve">CEE/PB </w:t>
      </w:r>
      <w:r w:rsidRPr="00D96EA4">
        <w:t>n</w:t>
      </w:r>
      <w:r w:rsidR="009C5E35">
        <w:t>.</w:t>
      </w:r>
      <w:r w:rsidRPr="00D96EA4">
        <w:t xml:space="preserve">º </w:t>
      </w:r>
      <w:r w:rsidR="002A02FC" w:rsidRPr="00A962E9">
        <w:rPr>
          <w:szCs w:val="24"/>
        </w:rPr>
        <w:t>090/2018</w:t>
      </w:r>
      <w:r w:rsidRPr="00D96EA4">
        <w:t>,</w:t>
      </w:r>
    </w:p>
    <w:p w14:paraId="24F25FE1" w14:textId="77777777" w:rsidR="003C38B5" w:rsidRPr="00D96EA4" w:rsidRDefault="003C38B5" w:rsidP="009C5E35">
      <w:pPr>
        <w:spacing w:before="360" w:after="240"/>
      </w:pPr>
      <w:r w:rsidRPr="00D96EA4">
        <w:rPr>
          <w:b/>
        </w:rPr>
        <w:t>RESOLVE:</w:t>
      </w:r>
    </w:p>
    <w:p w14:paraId="01550A2B" w14:textId="27050A77"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</w:t>
      </w:r>
      <w:proofErr w:type="gramStart"/>
      <w:r w:rsidRPr="00D96EA4">
        <w:rPr>
          <w:b/>
        </w:rPr>
        <w:t>º</w:t>
      </w:r>
      <w:r w:rsidR="002656ED">
        <w:rPr>
          <w:b/>
        </w:rPr>
        <w:t xml:space="preserve">  </w:t>
      </w:r>
      <w:r w:rsidRPr="00D96EA4">
        <w:t>Declarar</w:t>
      </w:r>
      <w:proofErr w:type="gramEnd"/>
      <w:r w:rsidRPr="00D96EA4">
        <w:t xml:space="preserve"> a equivalência dos estudos realizados por</w:t>
      </w:r>
      <w:r w:rsidR="00884A50">
        <w:t xml:space="preserve"> </w:t>
      </w:r>
      <w:proofErr w:type="spellStart"/>
      <w:r w:rsidR="00C97F24" w:rsidRPr="00A07208">
        <w:rPr>
          <w:szCs w:val="24"/>
        </w:rPr>
        <w:t>Ka</w:t>
      </w:r>
      <w:r w:rsidR="00372171">
        <w:rPr>
          <w:szCs w:val="24"/>
        </w:rPr>
        <w:t>y</w:t>
      </w:r>
      <w:r w:rsidR="00C97F24" w:rsidRPr="00A07208">
        <w:rPr>
          <w:szCs w:val="24"/>
        </w:rPr>
        <w:t>o</w:t>
      </w:r>
      <w:proofErr w:type="spellEnd"/>
      <w:r w:rsidR="00C97F24" w:rsidRPr="00A07208">
        <w:rPr>
          <w:szCs w:val="24"/>
        </w:rPr>
        <w:t xml:space="preserve"> Roberto Vieira Filho</w:t>
      </w:r>
      <w:r w:rsidR="008B7544">
        <w:rPr>
          <w:szCs w:val="24"/>
        </w:rPr>
        <w:t>,</w:t>
      </w:r>
      <w:r w:rsidR="00C97F24">
        <w:rPr>
          <w:szCs w:val="24"/>
        </w:rPr>
        <w:t xml:space="preserve"> </w:t>
      </w:r>
      <w:r w:rsidR="00417C55">
        <w:rPr>
          <w:szCs w:val="24"/>
        </w:rPr>
        <w:t>em Portugal</w:t>
      </w:r>
      <w:r w:rsidRPr="00807C33">
        <w:rPr>
          <w:szCs w:val="24"/>
        </w:rPr>
        <w:t xml:space="preserve">, </w:t>
      </w:r>
      <w:r w:rsidR="00372171" w:rsidRPr="008B7544">
        <w:t>aos do</w:t>
      </w:r>
      <w:r w:rsidR="00417C55" w:rsidRPr="008B7544">
        <w:t xml:space="preserve"> </w:t>
      </w:r>
      <w:r w:rsidR="002C1222" w:rsidRPr="008B7544">
        <w:t>8</w:t>
      </w:r>
      <w:r w:rsidR="007E0EAF" w:rsidRPr="008B7544">
        <w:t>º</w:t>
      </w:r>
      <w:r w:rsidR="009C5E35" w:rsidRPr="008B7544">
        <w:t xml:space="preserve"> </w:t>
      </w:r>
      <w:r w:rsidR="007E0EAF" w:rsidRPr="008B7544">
        <w:t>ano</w:t>
      </w:r>
      <w:r w:rsidR="00372171" w:rsidRPr="008B7544">
        <w:t xml:space="preserve"> do </w:t>
      </w:r>
      <w:r w:rsidR="009C5E35" w:rsidRPr="008B7544">
        <w:t>Ensino Fundamental</w:t>
      </w:r>
      <w:r w:rsidR="00417C55" w:rsidRPr="00F32917">
        <w:t>,</w:t>
      </w:r>
      <w:r w:rsidR="00372171">
        <w:t xml:space="preserve"> no Brasil</w:t>
      </w:r>
      <w:r>
        <w:t>.</w:t>
      </w:r>
    </w:p>
    <w:p w14:paraId="2535685D" w14:textId="6EEC3887" w:rsidR="00697ABF" w:rsidRDefault="003C38B5" w:rsidP="00697ABF">
      <w:pPr>
        <w:spacing w:before="120"/>
        <w:ind w:firstLine="567"/>
        <w:jc w:val="both"/>
        <w:rPr>
          <w:b/>
        </w:rPr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utorizar</w:t>
      </w:r>
      <w:proofErr w:type="gramEnd"/>
      <w:r>
        <w:t>, com bas</w:t>
      </w:r>
      <w:r w:rsidRPr="0079513F">
        <w:t xml:space="preserve">e no artigo anterior, </w:t>
      </w:r>
      <w:r w:rsidR="002C1222">
        <w:t>o</w:t>
      </w:r>
      <w:r w:rsidR="008B7544">
        <w:t xml:space="preserve"> </w:t>
      </w:r>
      <w:r w:rsidR="008B7544">
        <w:rPr>
          <w:szCs w:val="24"/>
        </w:rPr>
        <w:t>prosseguimento de</w:t>
      </w:r>
      <w:bookmarkStart w:id="0" w:name="_GoBack"/>
      <w:bookmarkEnd w:id="0"/>
      <w:r w:rsidR="00697ABF">
        <w:rPr>
          <w:szCs w:val="24"/>
        </w:rPr>
        <w:t xml:space="preserve"> seus estudos </w:t>
      </w:r>
      <w:r w:rsidR="00697ABF" w:rsidRPr="008B7544">
        <w:rPr>
          <w:szCs w:val="24"/>
        </w:rPr>
        <w:t>n</w:t>
      </w:r>
      <w:r w:rsidR="007E0EAF" w:rsidRPr="008B7544">
        <w:rPr>
          <w:szCs w:val="24"/>
        </w:rPr>
        <w:t>o</w:t>
      </w:r>
      <w:r w:rsidR="00F32917" w:rsidRPr="008B7544">
        <w:rPr>
          <w:szCs w:val="24"/>
        </w:rPr>
        <w:t xml:space="preserve"> </w:t>
      </w:r>
      <w:r w:rsidR="002C1222" w:rsidRPr="008B7544">
        <w:rPr>
          <w:szCs w:val="24"/>
        </w:rPr>
        <w:t>9</w:t>
      </w:r>
      <w:r w:rsidR="007E0EAF" w:rsidRPr="008B7544">
        <w:rPr>
          <w:szCs w:val="24"/>
        </w:rPr>
        <w:t>º ano</w:t>
      </w:r>
      <w:r w:rsidR="00F32917" w:rsidRPr="008B7544">
        <w:rPr>
          <w:szCs w:val="24"/>
        </w:rPr>
        <w:t xml:space="preserve"> </w:t>
      </w:r>
      <w:r w:rsidR="00C01424" w:rsidRPr="008B7544">
        <w:rPr>
          <w:szCs w:val="24"/>
        </w:rPr>
        <w:t xml:space="preserve">do Ensino </w:t>
      </w:r>
      <w:r w:rsidR="00417C55" w:rsidRPr="008B7544">
        <w:rPr>
          <w:szCs w:val="24"/>
        </w:rPr>
        <w:t>Fundamental</w:t>
      </w:r>
      <w:r w:rsidR="00C01424" w:rsidRPr="00F32917">
        <w:rPr>
          <w:szCs w:val="24"/>
        </w:rPr>
        <w:t>, em qualquer escola do estado da Para</w:t>
      </w:r>
      <w:r w:rsidR="00F32917">
        <w:rPr>
          <w:szCs w:val="24"/>
        </w:rPr>
        <w:t>í</w:t>
      </w:r>
      <w:r w:rsidR="00C01424" w:rsidRPr="00F32917">
        <w:rPr>
          <w:szCs w:val="24"/>
        </w:rPr>
        <w:t>ba</w:t>
      </w:r>
      <w:r w:rsidR="00697ABF" w:rsidRPr="00F32917">
        <w:rPr>
          <w:szCs w:val="24"/>
        </w:rPr>
        <w:t>.</w:t>
      </w:r>
      <w:r w:rsidR="00697ABF">
        <w:rPr>
          <w:b/>
        </w:rPr>
        <w:t xml:space="preserve"> </w:t>
      </w:r>
    </w:p>
    <w:p w14:paraId="10037A47" w14:textId="651524EE" w:rsidR="003C38B5" w:rsidRDefault="003C38B5" w:rsidP="00697ABF">
      <w:pPr>
        <w:spacing w:before="120"/>
        <w:ind w:firstLine="567"/>
        <w:jc w:val="both"/>
      </w:pPr>
      <w:r>
        <w:rPr>
          <w:b/>
        </w:rPr>
        <w:t>Art. 3º</w:t>
      </w:r>
      <w:r w:rsidR="002656ED">
        <w:rPr>
          <w:b/>
        </w:rPr>
        <w:t xml:space="preserve"> </w:t>
      </w:r>
      <w:r>
        <w:t>A presente Resolução entra em vigor na data de sua publicação.</w:t>
      </w:r>
    </w:p>
    <w:p w14:paraId="557F498D" w14:textId="05FBE273" w:rsidR="00372171" w:rsidRDefault="003C38B5" w:rsidP="00372171">
      <w:pPr>
        <w:spacing w:before="120"/>
        <w:ind w:left="1701" w:hanging="1134"/>
        <w:jc w:val="both"/>
      </w:pPr>
      <w:r>
        <w:rPr>
          <w:b/>
        </w:rPr>
        <w:t>Art. 4º</w:t>
      </w:r>
      <w:r w:rsidR="002656ED">
        <w:rPr>
          <w:b/>
        </w:rPr>
        <w:t xml:space="preserve"> </w:t>
      </w:r>
      <w:r>
        <w:t>Revogam-se as disposições em contrário.</w:t>
      </w:r>
    </w:p>
    <w:p w14:paraId="16F48374" w14:textId="3EE44030" w:rsidR="004F360A" w:rsidRDefault="004F360A" w:rsidP="009C5E35">
      <w:pPr>
        <w:spacing w:before="200"/>
        <w:ind w:left="1701" w:hanging="1134"/>
        <w:jc w:val="both"/>
      </w:pPr>
      <w:r>
        <w:t xml:space="preserve">Sala das Sessões do Conselho Estadual de Educação, </w:t>
      </w:r>
      <w:r w:rsidR="00536026">
        <w:t>1</w:t>
      </w:r>
      <w:r w:rsidR="00A24A54">
        <w:t>8</w:t>
      </w:r>
      <w:r w:rsidR="002A35D4">
        <w:t xml:space="preserve"> de </w:t>
      </w:r>
      <w:r w:rsidR="00536026">
        <w:t>setembro</w:t>
      </w:r>
      <w:r w:rsidR="002A35D4">
        <w:t xml:space="preserve"> de 202</w:t>
      </w:r>
      <w:r w:rsidR="0010108A">
        <w:t>3</w:t>
      </w:r>
      <w:r w:rsidRPr="002F0940">
        <w:t>.</w:t>
      </w:r>
    </w:p>
    <w:p w14:paraId="3D63A75F" w14:textId="56FD2847" w:rsidR="00BE22F5" w:rsidRPr="00F7163F" w:rsidRDefault="0080405E" w:rsidP="00BE22F5">
      <w:pPr>
        <w:keepNext/>
        <w:spacing w:before="960"/>
        <w:jc w:val="center"/>
        <w:outlineLvl w:val="0"/>
        <w:rPr>
          <w:b/>
          <w:szCs w:val="24"/>
        </w:rPr>
      </w:pPr>
      <w:r w:rsidRPr="0080405E">
        <w:rPr>
          <w:b/>
          <w:szCs w:val="24"/>
        </w:rPr>
        <w:t>ADELAIDE ALVES DIAS</w:t>
      </w:r>
    </w:p>
    <w:p w14:paraId="3318C420" w14:textId="3EF376F4" w:rsidR="00BE22F5" w:rsidRDefault="00BE22F5" w:rsidP="00BE22F5">
      <w:pPr>
        <w:keepNext/>
        <w:jc w:val="center"/>
        <w:outlineLvl w:val="0"/>
        <w:rPr>
          <w:b/>
          <w:szCs w:val="24"/>
        </w:rPr>
      </w:pPr>
      <w:r w:rsidRPr="00C658E8">
        <w:rPr>
          <w:b/>
          <w:szCs w:val="24"/>
        </w:rPr>
        <w:t>President</w:t>
      </w:r>
      <w:r w:rsidR="00B234D7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="00430267">
        <w:rPr>
          <w:b/>
          <w:szCs w:val="24"/>
        </w:rPr>
        <w:t>do</w:t>
      </w:r>
      <w:r>
        <w:rPr>
          <w:b/>
          <w:szCs w:val="24"/>
        </w:rPr>
        <w:t xml:space="preserve"> CEE/PB</w:t>
      </w:r>
    </w:p>
    <w:p w14:paraId="04E6C173" w14:textId="69E4F4FF" w:rsidR="0039456C" w:rsidRDefault="002C1222" w:rsidP="0039456C">
      <w:pPr>
        <w:keepNext/>
        <w:spacing w:before="960"/>
        <w:jc w:val="center"/>
        <w:outlineLvl w:val="0"/>
        <w:rPr>
          <w:b/>
          <w:szCs w:val="24"/>
        </w:rPr>
      </w:pPr>
      <w:r>
        <w:rPr>
          <w:b/>
          <w:szCs w:val="24"/>
        </w:rPr>
        <w:t>RONALDO BARBOSA FERREIRA</w:t>
      </w:r>
    </w:p>
    <w:p w14:paraId="239805A9" w14:textId="0F97BE25" w:rsidR="0039456C" w:rsidRPr="00520C49" w:rsidRDefault="0039456C" w:rsidP="0039456C">
      <w:pPr>
        <w:jc w:val="center"/>
        <w:rPr>
          <w:b/>
          <w:highlight w:val="yellow"/>
        </w:rPr>
      </w:pPr>
      <w:r w:rsidRPr="007B0DC4">
        <w:rPr>
          <w:b/>
        </w:rPr>
        <w:t>Relator</w:t>
      </w:r>
    </w:p>
    <w:p w14:paraId="1D2739F2" w14:textId="77777777" w:rsidR="0039456C" w:rsidRDefault="0039456C" w:rsidP="00BE22F5">
      <w:pPr>
        <w:keepNext/>
        <w:jc w:val="center"/>
        <w:outlineLvl w:val="0"/>
      </w:pPr>
    </w:p>
    <w:p w14:paraId="2F571C7E" w14:textId="09E23CAD" w:rsidR="004F360A" w:rsidRDefault="004F360A" w:rsidP="005059DF">
      <w:pPr>
        <w:jc w:val="center"/>
      </w:pPr>
    </w:p>
    <w:sectPr w:rsidR="004F360A" w:rsidSect="009C5E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851" w:bottom="1418" w:left="1701" w:header="99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6DC5" w14:textId="77777777" w:rsidR="002502DF" w:rsidRDefault="002502DF">
      <w:r>
        <w:separator/>
      </w:r>
    </w:p>
  </w:endnote>
  <w:endnote w:type="continuationSeparator" w:id="0">
    <w:p w14:paraId="05649DA6" w14:textId="77777777" w:rsidR="002502DF" w:rsidRDefault="0025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B4D3" w14:textId="77777777"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B9C198" w14:textId="77777777" w:rsidR="00AE2AAE" w:rsidRDefault="00AE2A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25AC" w14:textId="77777777" w:rsidR="005E04A4" w:rsidRPr="006C70C5" w:rsidRDefault="005E04A4" w:rsidP="005E04A4">
    <w:pPr>
      <w:pStyle w:val="Rodap"/>
      <w:jc w:val="center"/>
      <w:rPr>
        <w:b/>
        <w:sz w:val="18"/>
        <w:szCs w:val="18"/>
      </w:rPr>
    </w:pPr>
    <w:r w:rsidRPr="006C70C5">
      <w:rPr>
        <w:b/>
        <w:sz w:val="18"/>
        <w:szCs w:val="18"/>
      </w:rPr>
      <w:t>Conselho Estadual de Educação</w:t>
    </w:r>
    <w:r>
      <w:rPr>
        <w:b/>
        <w:sz w:val="18"/>
        <w:szCs w:val="18"/>
      </w:rPr>
      <w:t xml:space="preserve"> da Paraíba</w:t>
    </w:r>
  </w:p>
  <w:p w14:paraId="72A9ED94" w14:textId="77777777" w:rsidR="005E04A4" w:rsidRPr="006C70C5" w:rsidRDefault="005E04A4" w:rsidP="005E04A4">
    <w:pPr>
      <w:pStyle w:val="Rodap"/>
      <w:jc w:val="center"/>
      <w:rPr>
        <w:sz w:val="16"/>
        <w:szCs w:val="16"/>
      </w:rPr>
    </w:pPr>
    <w:r w:rsidRPr="006C70C5">
      <w:rPr>
        <w:sz w:val="16"/>
        <w:szCs w:val="16"/>
      </w:rPr>
      <w:t>Av. Duarte da Silveira, 450 - Centro - João Pessoa-PB - 58013-280</w:t>
    </w:r>
  </w:p>
  <w:p w14:paraId="7C0C4C82" w14:textId="77777777" w:rsidR="005E04A4" w:rsidRPr="006C70C5" w:rsidRDefault="005E04A4" w:rsidP="005E04A4">
    <w:pPr>
      <w:pStyle w:val="Rodap"/>
      <w:jc w:val="center"/>
      <w:rPr>
        <w:i/>
        <w:sz w:val="16"/>
        <w:szCs w:val="16"/>
      </w:rPr>
    </w:pPr>
    <w:r w:rsidRPr="006C70C5">
      <w:rPr>
        <w:i/>
        <w:sz w:val="16"/>
        <w:szCs w:val="16"/>
      </w:rPr>
      <w:t>(Anexo à Escola Estadual Olivina Olívia)</w:t>
    </w:r>
  </w:p>
  <w:p w14:paraId="7EE02044" w14:textId="77777777" w:rsidR="005E04A4" w:rsidRPr="006C70C5" w:rsidRDefault="005E04A4" w:rsidP="005E04A4">
    <w:pPr>
      <w:pStyle w:val="Rodap"/>
      <w:jc w:val="center"/>
      <w:rPr>
        <w:sz w:val="16"/>
        <w:szCs w:val="16"/>
      </w:rPr>
    </w:pPr>
    <w:r w:rsidRPr="006C70C5">
      <w:rPr>
        <w:sz w:val="16"/>
        <w:szCs w:val="16"/>
      </w:rPr>
      <w:t xml:space="preserve">Telefone: </w:t>
    </w:r>
    <w:r w:rsidRPr="006C70C5">
      <w:rPr>
        <w:b/>
        <w:sz w:val="16"/>
        <w:szCs w:val="16"/>
      </w:rPr>
      <w:t>(83) 3218-4226</w:t>
    </w:r>
    <w:r w:rsidRPr="006C70C5">
      <w:rPr>
        <w:sz w:val="16"/>
        <w:szCs w:val="16"/>
      </w:rPr>
      <w:t xml:space="preserve"> | E-mail: </w:t>
    </w:r>
    <w:r w:rsidRPr="006C70C5">
      <w:rPr>
        <w:b/>
        <w:sz w:val="16"/>
        <w:szCs w:val="16"/>
      </w:rPr>
      <w:t>cee@see.pb.gov.br</w:t>
    </w:r>
    <w:r w:rsidRPr="006C70C5">
      <w:rPr>
        <w:sz w:val="16"/>
        <w:szCs w:val="16"/>
      </w:rPr>
      <w:t xml:space="preserve"> | Site: </w:t>
    </w:r>
    <w:r w:rsidRPr="006C70C5">
      <w:rPr>
        <w:b/>
        <w:sz w:val="16"/>
        <w:szCs w:val="16"/>
      </w:rPr>
      <w:t>https://cee.pb.gov.br</w:t>
    </w:r>
  </w:p>
  <w:p w14:paraId="7742D972" w14:textId="37924223" w:rsidR="005E04A4" w:rsidRDefault="002502DF" w:rsidP="005E04A4">
    <w:pPr>
      <w:pStyle w:val="Rodap"/>
      <w:jc w:val="right"/>
    </w:pPr>
    <w:sdt>
      <w:sdtPr>
        <w:id w:val="1441255993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3183" w14:textId="77777777" w:rsidR="00023E84" w:rsidRDefault="00023E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D1B3E" w14:textId="77777777" w:rsidR="002502DF" w:rsidRDefault="002502DF">
      <w:r>
        <w:separator/>
      </w:r>
    </w:p>
  </w:footnote>
  <w:footnote w:type="continuationSeparator" w:id="0">
    <w:p w14:paraId="4D65D5D5" w14:textId="77777777" w:rsidR="002502DF" w:rsidRDefault="0025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3DE" w14:textId="77777777" w:rsidR="00023E84" w:rsidRDefault="00023E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3887" w14:textId="11BDFFF6" w:rsidR="005E04A4" w:rsidRPr="00B53F00" w:rsidRDefault="005E04A4" w:rsidP="005E04A4">
    <w:pPr>
      <w:pStyle w:val="Cabealho"/>
      <w:tabs>
        <w:tab w:val="clear" w:pos="4419"/>
        <w:tab w:val="clear" w:pos="8838"/>
      </w:tabs>
      <w:ind w:right="-1"/>
      <w:jc w:val="center"/>
      <w:rPr>
        <w:b/>
        <w:bCs/>
        <w:sz w:val="28"/>
        <w:szCs w:val="28"/>
      </w:rPr>
    </w:pPr>
    <w:r w:rsidRPr="00B53F00">
      <w:rPr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0335937" wp14:editId="2E9ABED7">
          <wp:simplePos x="0" y="0"/>
          <wp:positionH relativeFrom="margin">
            <wp:posOffset>5117161</wp:posOffset>
          </wp:positionH>
          <wp:positionV relativeFrom="paragraph">
            <wp:posOffset>-66675</wp:posOffset>
          </wp:positionV>
          <wp:extent cx="704850" cy="683260"/>
          <wp:effectExtent l="0" t="0" r="0" b="254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E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Narrow-Bold" w:hAnsi="ArialNarrow-Bold" w:cs="ArialNarrow-Bold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EB08A13" wp14:editId="57636489">
          <wp:simplePos x="0" y="0"/>
          <wp:positionH relativeFrom="margin">
            <wp:align>left</wp:align>
          </wp:positionH>
          <wp:positionV relativeFrom="paragraph">
            <wp:posOffset>-105768</wp:posOffset>
          </wp:positionV>
          <wp:extent cx="828377" cy="732818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77" cy="732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F00">
      <w:rPr>
        <w:rFonts w:ascii="ArialNarrow-Bold" w:hAnsi="ArialNarrow-Bold" w:cs="ArialNarrow-Bold"/>
        <w:b/>
        <w:bCs/>
        <w:sz w:val="28"/>
        <w:szCs w:val="28"/>
      </w:rPr>
      <w:t>Governo da Paraíba</w:t>
    </w:r>
  </w:p>
  <w:p w14:paraId="04AE89BC" w14:textId="77777777" w:rsidR="005E04A4" w:rsidRPr="00B53F00" w:rsidRDefault="005E04A4" w:rsidP="005E04A4">
    <w:pPr>
      <w:pStyle w:val="Cabealho"/>
      <w:tabs>
        <w:tab w:val="clear" w:pos="4419"/>
        <w:tab w:val="clear" w:pos="8838"/>
      </w:tabs>
      <w:ind w:right="-1"/>
      <w:jc w:val="center"/>
      <w:rPr>
        <w:b/>
        <w:sz w:val="28"/>
        <w:szCs w:val="28"/>
      </w:rPr>
    </w:pPr>
    <w:r w:rsidRPr="00B53F00">
      <w:rPr>
        <w:rFonts w:ascii="ArialNarrow-Bold" w:hAnsi="ArialNarrow-Bold" w:cs="ArialNarrow-Bold"/>
        <w:b/>
        <w:bCs/>
        <w:sz w:val="28"/>
        <w:szCs w:val="28"/>
      </w:rPr>
      <w:t>Secretaria de Estado da Educação</w:t>
    </w:r>
  </w:p>
  <w:p w14:paraId="36E699FC" w14:textId="77777777" w:rsidR="005E04A4" w:rsidRPr="00B53F00" w:rsidRDefault="005E04A4" w:rsidP="005E04A4">
    <w:pPr>
      <w:pStyle w:val="Cabealho"/>
      <w:pBdr>
        <w:bottom w:val="single" w:sz="12" w:space="1" w:color="auto"/>
      </w:pBdr>
      <w:tabs>
        <w:tab w:val="clear" w:pos="4419"/>
        <w:tab w:val="clear" w:pos="8838"/>
      </w:tabs>
      <w:ind w:right="-1"/>
      <w:jc w:val="center"/>
      <w:rPr>
        <w:b/>
        <w:sz w:val="28"/>
        <w:szCs w:val="28"/>
      </w:rPr>
    </w:pPr>
    <w:r w:rsidRPr="00B53F00">
      <w:rPr>
        <w:rFonts w:ascii="ArialNarrow-Bold" w:hAnsi="ArialNarrow-Bold" w:cs="ArialNarrow-Bold"/>
        <w:b/>
        <w:bCs/>
        <w:sz w:val="28"/>
        <w:szCs w:val="28"/>
      </w:rPr>
      <w:t>Conselho Estadual de Educação</w:t>
    </w:r>
    <w:r>
      <w:rPr>
        <w:rFonts w:ascii="ArialNarrow-Bold" w:hAnsi="ArialNarrow-Bold" w:cs="ArialNarrow-Bold"/>
        <w:b/>
        <w:bCs/>
        <w:sz w:val="28"/>
        <w:szCs w:val="28"/>
      </w:rPr>
      <w:t xml:space="preserve"> da Paraíba</w:t>
    </w:r>
  </w:p>
  <w:p w14:paraId="47AE2439" w14:textId="77777777" w:rsidR="005E04A4" w:rsidRPr="00EA7131" w:rsidRDefault="005E04A4" w:rsidP="005E04A4">
    <w:pPr>
      <w:pStyle w:val="Cabealho"/>
      <w:pBdr>
        <w:bottom w:val="single" w:sz="12" w:space="1" w:color="auto"/>
      </w:pBdr>
      <w:tabs>
        <w:tab w:val="clear" w:pos="4419"/>
        <w:tab w:val="clear" w:pos="8838"/>
      </w:tabs>
      <w:ind w:right="-1"/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50D6" w14:textId="77777777" w:rsidR="00023E84" w:rsidRDefault="00023E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2"/>
    <w:rsid w:val="000075C8"/>
    <w:rsid w:val="00013391"/>
    <w:rsid w:val="0002074E"/>
    <w:rsid w:val="00021C44"/>
    <w:rsid w:val="00023E84"/>
    <w:rsid w:val="00041CC2"/>
    <w:rsid w:val="00044C6C"/>
    <w:rsid w:val="000453BD"/>
    <w:rsid w:val="00074B8B"/>
    <w:rsid w:val="00075CB0"/>
    <w:rsid w:val="00076B7E"/>
    <w:rsid w:val="000804F6"/>
    <w:rsid w:val="00080E51"/>
    <w:rsid w:val="00084B70"/>
    <w:rsid w:val="00093946"/>
    <w:rsid w:val="000A1005"/>
    <w:rsid w:val="000C2423"/>
    <w:rsid w:val="000E4151"/>
    <w:rsid w:val="000F63BE"/>
    <w:rsid w:val="000F7CAD"/>
    <w:rsid w:val="0010108A"/>
    <w:rsid w:val="00101E35"/>
    <w:rsid w:val="001036AF"/>
    <w:rsid w:val="0011012D"/>
    <w:rsid w:val="00115017"/>
    <w:rsid w:val="00115265"/>
    <w:rsid w:val="00131DB4"/>
    <w:rsid w:val="00133E36"/>
    <w:rsid w:val="0014015E"/>
    <w:rsid w:val="00140C1D"/>
    <w:rsid w:val="00143A13"/>
    <w:rsid w:val="00145E3C"/>
    <w:rsid w:val="001520F8"/>
    <w:rsid w:val="00152122"/>
    <w:rsid w:val="00156EA4"/>
    <w:rsid w:val="00161F4F"/>
    <w:rsid w:val="00163572"/>
    <w:rsid w:val="00163600"/>
    <w:rsid w:val="0016405F"/>
    <w:rsid w:val="00167F4B"/>
    <w:rsid w:val="00171605"/>
    <w:rsid w:val="00172A27"/>
    <w:rsid w:val="00174D9F"/>
    <w:rsid w:val="00183EB4"/>
    <w:rsid w:val="00190A28"/>
    <w:rsid w:val="00194113"/>
    <w:rsid w:val="001A5EC4"/>
    <w:rsid w:val="001B2374"/>
    <w:rsid w:val="001B74F0"/>
    <w:rsid w:val="001C3C2D"/>
    <w:rsid w:val="001C7B95"/>
    <w:rsid w:val="001D0277"/>
    <w:rsid w:val="001D1468"/>
    <w:rsid w:val="001E0786"/>
    <w:rsid w:val="001E0D14"/>
    <w:rsid w:val="001E1396"/>
    <w:rsid w:val="001E3DEF"/>
    <w:rsid w:val="00201F69"/>
    <w:rsid w:val="00221084"/>
    <w:rsid w:val="002228AB"/>
    <w:rsid w:val="002330A7"/>
    <w:rsid w:val="00234F78"/>
    <w:rsid w:val="002368E3"/>
    <w:rsid w:val="002420D5"/>
    <w:rsid w:val="002502DF"/>
    <w:rsid w:val="002558D4"/>
    <w:rsid w:val="002656ED"/>
    <w:rsid w:val="00272B63"/>
    <w:rsid w:val="00274297"/>
    <w:rsid w:val="0027716F"/>
    <w:rsid w:val="00281BED"/>
    <w:rsid w:val="00287455"/>
    <w:rsid w:val="00291B8B"/>
    <w:rsid w:val="00294ADD"/>
    <w:rsid w:val="002A02FC"/>
    <w:rsid w:val="002A35D4"/>
    <w:rsid w:val="002A6AD3"/>
    <w:rsid w:val="002B0AA0"/>
    <w:rsid w:val="002B52FC"/>
    <w:rsid w:val="002B70F8"/>
    <w:rsid w:val="002C1222"/>
    <w:rsid w:val="002D07B1"/>
    <w:rsid w:val="002D28EE"/>
    <w:rsid w:val="002D7030"/>
    <w:rsid w:val="002E2FE8"/>
    <w:rsid w:val="002E3F0A"/>
    <w:rsid w:val="002E6B4E"/>
    <w:rsid w:val="002E7891"/>
    <w:rsid w:val="002E7A45"/>
    <w:rsid w:val="002F0940"/>
    <w:rsid w:val="002F2C53"/>
    <w:rsid w:val="002F4C2F"/>
    <w:rsid w:val="002F75E8"/>
    <w:rsid w:val="003007DA"/>
    <w:rsid w:val="00303327"/>
    <w:rsid w:val="003267C0"/>
    <w:rsid w:val="00331C4A"/>
    <w:rsid w:val="00337E42"/>
    <w:rsid w:val="00344149"/>
    <w:rsid w:val="003514FC"/>
    <w:rsid w:val="00363B87"/>
    <w:rsid w:val="00364482"/>
    <w:rsid w:val="00372171"/>
    <w:rsid w:val="00374DCC"/>
    <w:rsid w:val="00381A0B"/>
    <w:rsid w:val="00381D22"/>
    <w:rsid w:val="00386815"/>
    <w:rsid w:val="0039456C"/>
    <w:rsid w:val="003953DC"/>
    <w:rsid w:val="003968D7"/>
    <w:rsid w:val="003A4D5F"/>
    <w:rsid w:val="003B197C"/>
    <w:rsid w:val="003B24CF"/>
    <w:rsid w:val="003B430E"/>
    <w:rsid w:val="003B522E"/>
    <w:rsid w:val="003C027F"/>
    <w:rsid w:val="003C0E36"/>
    <w:rsid w:val="003C38B5"/>
    <w:rsid w:val="003D442F"/>
    <w:rsid w:val="003D66ED"/>
    <w:rsid w:val="003E0974"/>
    <w:rsid w:val="003E38F2"/>
    <w:rsid w:val="003E4E71"/>
    <w:rsid w:val="00400282"/>
    <w:rsid w:val="00401CBE"/>
    <w:rsid w:val="00402BDA"/>
    <w:rsid w:val="0040530E"/>
    <w:rsid w:val="00417C55"/>
    <w:rsid w:val="004238E5"/>
    <w:rsid w:val="00424BB9"/>
    <w:rsid w:val="00430267"/>
    <w:rsid w:val="00430E34"/>
    <w:rsid w:val="00441358"/>
    <w:rsid w:val="00442817"/>
    <w:rsid w:val="00446689"/>
    <w:rsid w:val="00460BD7"/>
    <w:rsid w:val="00471F33"/>
    <w:rsid w:val="004851C2"/>
    <w:rsid w:val="004972C4"/>
    <w:rsid w:val="004A12FE"/>
    <w:rsid w:val="004A623C"/>
    <w:rsid w:val="004A7194"/>
    <w:rsid w:val="004A7736"/>
    <w:rsid w:val="004B5438"/>
    <w:rsid w:val="004B568D"/>
    <w:rsid w:val="004D3CF3"/>
    <w:rsid w:val="004E4E55"/>
    <w:rsid w:val="004E7911"/>
    <w:rsid w:val="004F360A"/>
    <w:rsid w:val="005059DF"/>
    <w:rsid w:val="00507960"/>
    <w:rsid w:val="00513DE1"/>
    <w:rsid w:val="00517325"/>
    <w:rsid w:val="00520181"/>
    <w:rsid w:val="005223A1"/>
    <w:rsid w:val="00531873"/>
    <w:rsid w:val="00531C0E"/>
    <w:rsid w:val="005329E8"/>
    <w:rsid w:val="005333D5"/>
    <w:rsid w:val="00534D5B"/>
    <w:rsid w:val="00536026"/>
    <w:rsid w:val="00536327"/>
    <w:rsid w:val="0053661D"/>
    <w:rsid w:val="00547C00"/>
    <w:rsid w:val="00551884"/>
    <w:rsid w:val="00552023"/>
    <w:rsid w:val="005536E3"/>
    <w:rsid w:val="00555157"/>
    <w:rsid w:val="00563EDB"/>
    <w:rsid w:val="00575547"/>
    <w:rsid w:val="00580F28"/>
    <w:rsid w:val="00586313"/>
    <w:rsid w:val="005905F2"/>
    <w:rsid w:val="005914A4"/>
    <w:rsid w:val="00596D0B"/>
    <w:rsid w:val="005A2753"/>
    <w:rsid w:val="005A2C62"/>
    <w:rsid w:val="005A2EF4"/>
    <w:rsid w:val="005A4A5B"/>
    <w:rsid w:val="005A54A9"/>
    <w:rsid w:val="005B1769"/>
    <w:rsid w:val="005B22A2"/>
    <w:rsid w:val="005B286E"/>
    <w:rsid w:val="005B63C9"/>
    <w:rsid w:val="005C0F1D"/>
    <w:rsid w:val="005C305A"/>
    <w:rsid w:val="005D2F27"/>
    <w:rsid w:val="005D3C0D"/>
    <w:rsid w:val="005D6736"/>
    <w:rsid w:val="005E04A4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55130"/>
    <w:rsid w:val="00662750"/>
    <w:rsid w:val="00674A0D"/>
    <w:rsid w:val="00675D92"/>
    <w:rsid w:val="00687D56"/>
    <w:rsid w:val="0069113E"/>
    <w:rsid w:val="006913A4"/>
    <w:rsid w:val="006913C5"/>
    <w:rsid w:val="00693362"/>
    <w:rsid w:val="00697ABF"/>
    <w:rsid w:val="006A250F"/>
    <w:rsid w:val="006A7BB9"/>
    <w:rsid w:val="006B344F"/>
    <w:rsid w:val="006B462D"/>
    <w:rsid w:val="006B7BEA"/>
    <w:rsid w:val="006C1BD3"/>
    <w:rsid w:val="006D09FB"/>
    <w:rsid w:val="006D0C6C"/>
    <w:rsid w:val="006D61C3"/>
    <w:rsid w:val="006E6DC0"/>
    <w:rsid w:val="006F68ED"/>
    <w:rsid w:val="006F70E8"/>
    <w:rsid w:val="00702BF1"/>
    <w:rsid w:val="00703717"/>
    <w:rsid w:val="00705204"/>
    <w:rsid w:val="00716705"/>
    <w:rsid w:val="0072153D"/>
    <w:rsid w:val="00722B99"/>
    <w:rsid w:val="00730E3F"/>
    <w:rsid w:val="00731742"/>
    <w:rsid w:val="00735605"/>
    <w:rsid w:val="00735ECC"/>
    <w:rsid w:val="00737B2A"/>
    <w:rsid w:val="007409CE"/>
    <w:rsid w:val="00753770"/>
    <w:rsid w:val="00754360"/>
    <w:rsid w:val="007553B1"/>
    <w:rsid w:val="00757549"/>
    <w:rsid w:val="007579B1"/>
    <w:rsid w:val="007667D3"/>
    <w:rsid w:val="007750B2"/>
    <w:rsid w:val="00781A7D"/>
    <w:rsid w:val="0079513F"/>
    <w:rsid w:val="007A73FF"/>
    <w:rsid w:val="007B0DC4"/>
    <w:rsid w:val="007B3783"/>
    <w:rsid w:val="007B3F1C"/>
    <w:rsid w:val="007B4EA7"/>
    <w:rsid w:val="007B660D"/>
    <w:rsid w:val="007C3250"/>
    <w:rsid w:val="007C77FD"/>
    <w:rsid w:val="007D0863"/>
    <w:rsid w:val="007D381E"/>
    <w:rsid w:val="007E0EAF"/>
    <w:rsid w:val="007E3425"/>
    <w:rsid w:val="007E3762"/>
    <w:rsid w:val="007F0F7B"/>
    <w:rsid w:val="007F3536"/>
    <w:rsid w:val="007F3892"/>
    <w:rsid w:val="008019DD"/>
    <w:rsid w:val="00801AA3"/>
    <w:rsid w:val="00801D99"/>
    <w:rsid w:val="0080405E"/>
    <w:rsid w:val="00806087"/>
    <w:rsid w:val="00815A54"/>
    <w:rsid w:val="0081611E"/>
    <w:rsid w:val="00823632"/>
    <w:rsid w:val="00825CA3"/>
    <w:rsid w:val="00826342"/>
    <w:rsid w:val="008266DA"/>
    <w:rsid w:val="00837C2F"/>
    <w:rsid w:val="00837EC2"/>
    <w:rsid w:val="00841F35"/>
    <w:rsid w:val="00847D61"/>
    <w:rsid w:val="00852EA3"/>
    <w:rsid w:val="00853917"/>
    <w:rsid w:val="00867AA6"/>
    <w:rsid w:val="008702F4"/>
    <w:rsid w:val="008747AC"/>
    <w:rsid w:val="00877FF8"/>
    <w:rsid w:val="00883904"/>
    <w:rsid w:val="00884A50"/>
    <w:rsid w:val="0089703D"/>
    <w:rsid w:val="008A15E2"/>
    <w:rsid w:val="008A26FE"/>
    <w:rsid w:val="008A3FAE"/>
    <w:rsid w:val="008A4ADC"/>
    <w:rsid w:val="008A4F6A"/>
    <w:rsid w:val="008A7017"/>
    <w:rsid w:val="008B7544"/>
    <w:rsid w:val="008C1BB0"/>
    <w:rsid w:val="008C6D8D"/>
    <w:rsid w:val="008D265D"/>
    <w:rsid w:val="008E0762"/>
    <w:rsid w:val="008E0A25"/>
    <w:rsid w:val="008E0C7F"/>
    <w:rsid w:val="008E1370"/>
    <w:rsid w:val="008F664F"/>
    <w:rsid w:val="00910D71"/>
    <w:rsid w:val="009260D7"/>
    <w:rsid w:val="00950AAD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27AE"/>
    <w:rsid w:val="009B3940"/>
    <w:rsid w:val="009C20CC"/>
    <w:rsid w:val="009C46EC"/>
    <w:rsid w:val="009C5233"/>
    <w:rsid w:val="009C5E35"/>
    <w:rsid w:val="009C667F"/>
    <w:rsid w:val="009D02DF"/>
    <w:rsid w:val="009D454A"/>
    <w:rsid w:val="009D7ADD"/>
    <w:rsid w:val="009E1496"/>
    <w:rsid w:val="009E7C23"/>
    <w:rsid w:val="009F1FBE"/>
    <w:rsid w:val="009F6170"/>
    <w:rsid w:val="00A01C10"/>
    <w:rsid w:val="00A02D4E"/>
    <w:rsid w:val="00A0640A"/>
    <w:rsid w:val="00A07339"/>
    <w:rsid w:val="00A15E33"/>
    <w:rsid w:val="00A17805"/>
    <w:rsid w:val="00A17971"/>
    <w:rsid w:val="00A24A54"/>
    <w:rsid w:val="00A2692B"/>
    <w:rsid w:val="00A3637D"/>
    <w:rsid w:val="00A36EB0"/>
    <w:rsid w:val="00A4267A"/>
    <w:rsid w:val="00A444F8"/>
    <w:rsid w:val="00A4673A"/>
    <w:rsid w:val="00A50F6E"/>
    <w:rsid w:val="00A53091"/>
    <w:rsid w:val="00A55B5F"/>
    <w:rsid w:val="00A56436"/>
    <w:rsid w:val="00A57EF8"/>
    <w:rsid w:val="00A72621"/>
    <w:rsid w:val="00A80284"/>
    <w:rsid w:val="00A80A45"/>
    <w:rsid w:val="00A87B9E"/>
    <w:rsid w:val="00A93927"/>
    <w:rsid w:val="00AA4AA6"/>
    <w:rsid w:val="00AA50A9"/>
    <w:rsid w:val="00AB14AB"/>
    <w:rsid w:val="00AC6076"/>
    <w:rsid w:val="00AD6222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2831"/>
    <w:rsid w:val="00B0377E"/>
    <w:rsid w:val="00B03808"/>
    <w:rsid w:val="00B1153C"/>
    <w:rsid w:val="00B1275D"/>
    <w:rsid w:val="00B205D5"/>
    <w:rsid w:val="00B234D7"/>
    <w:rsid w:val="00B26DDC"/>
    <w:rsid w:val="00B31508"/>
    <w:rsid w:val="00B4683D"/>
    <w:rsid w:val="00B705D3"/>
    <w:rsid w:val="00B734D0"/>
    <w:rsid w:val="00B82DA1"/>
    <w:rsid w:val="00B83F09"/>
    <w:rsid w:val="00B87A3E"/>
    <w:rsid w:val="00B91237"/>
    <w:rsid w:val="00B96ED0"/>
    <w:rsid w:val="00BD1670"/>
    <w:rsid w:val="00BD5B96"/>
    <w:rsid w:val="00BE22F5"/>
    <w:rsid w:val="00BF611C"/>
    <w:rsid w:val="00C01424"/>
    <w:rsid w:val="00C03B7F"/>
    <w:rsid w:val="00C07D26"/>
    <w:rsid w:val="00C12ABC"/>
    <w:rsid w:val="00C20452"/>
    <w:rsid w:val="00C3212F"/>
    <w:rsid w:val="00C44763"/>
    <w:rsid w:val="00C44EF8"/>
    <w:rsid w:val="00C45FA0"/>
    <w:rsid w:val="00C53FAF"/>
    <w:rsid w:val="00C53FE4"/>
    <w:rsid w:val="00C56A6F"/>
    <w:rsid w:val="00C56B5E"/>
    <w:rsid w:val="00C6249F"/>
    <w:rsid w:val="00C640C9"/>
    <w:rsid w:val="00C64A65"/>
    <w:rsid w:val="00C65834"/>
    <w:rsid w:val="00C71B2A"/>
    <w:rsid w:val="00C7287C"/>
    <w:rsid w:val="00C77E47"/>
    <w:rsid w:val="00C85A4E"/>
    <w:rsid w:val="00C8790E"/>
    <w:rsid w:val="00C90B0A"/>
    <w:rsid w:val="00C91ED5"/>
    <w:rsid w:val="00C96BBA"/>
    <w:rsid w:val="00C97573"/>
    <w:rsid w:val="00C97F24"/>
    <w:rsid w:val="00CB32A9"/>
    <w:rsid w:val="00CC10E0"/>
    <w:rsid w:val="00CD034D"/>
    <w:rsid w:val="00CE775E"/>
    <w:rsid w:val="00CF7DB1"/>
    <w:rsid w:val="00D074AC"/>
    <w:rsid w:val="00D108A9"/>
    <w:rsid w:val="00D13A09"/>
    <w:rsid w:val="00D2011D"/>
    <w:rsid w:val="00D24995"/>
    <w:rsid w:val="00D32C0D"/>
    <w:rsid w:val="00D34A3E"/>
    <w:rsid w:val="00D35B69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04EC"/>
    <w:rsid w:val="00DB1773"/>
    <w:rsid w:val="00DB1CA5"/>
    <w:rsid w:val="00DB3863"/>
    <w:rsid w:val="00DB6419"/>
    <w:rsid w:val="00DB79C3"/>
    <w:rsid w:val="00DD26E8"/>
    <w:rsid w:val="00DE52AA"/>
    <w:rsid w:val="00E04047"/>
    <w:rsid w:val="00E076DB"/>
    <w:rsid w:val="00E109B8"/>
    <w:rsid w:val="00E118B3"/>
    <w:rsid w:val="00E129ED"/>
    <w:rsid w:val="00E1347D"/>
    <w:rsid w:val="00E160A4"/>
    <w:rsid w:val="00E21FE6"/>
    <w:rsid w:val="00E22F26"/>
    <w:rsid w:val="00E4208C"/>
    <w:rsid w:val="00E43C31"/>
    <w:rsid w:val="00E46256"/>
    <w:rsid w:val="00E47A8B"/>
    <w:rsid w:val="00E64EE2"/>
    <w:rsid w:val="00E718A9"/>
    <w:rsid w:val="00E730BA"/>
    <w:rsid w:val="00E74A9F"/>
    <w:rsid w:val="00E74DFD"/>
    <w:rsid w:val="00E82DC5"/>
    <w:rsid w:val="00E833A0"/>
    <w:rsid w:val="00E83EC1"/>
    <w:rsid w:val="00E8439E"/>
    <w:rsid w:val="00E92C9B"/>
    <w:rsid w:val="00E961BD"/>
    <w:rsid w:val="00E96DEB"/>
    <w:rsid w:val="00EA1D71"/>
    <w:rsid w:val="00EA30AA"/>
    <w:rsid w:val="00EA5BEA"/>
    <w:rsid w:val="00EB1C18"/>
    <w:rsid w:val="00EB64D1"/>
    <w:rsid w:val="00EB6B6B"/>
    <w:rsid w:val="00EB7523"/>
    <w:rsid w:val="00EB7FA0"/>
    <w:rsid w:val="00EE49C4"/>
    <w:rsid w:val="00EE776D"/>
    <w:rsid w:val="00EF1CC5"/>
    <w:rsid w:val="00EF4ACE"/>
    <w:rsid w:val="00EF5278"/>
    <w:rsid w:val="00F05F1B"/>
    <w:rsid w:val="00F06520"/>
    <w:rsid w:val="00F20C71"/>
    <w:rsid w:val="00F27BFC"/>
    <w:rsid w:val="00F31BA3"/>
    <w:rsid w:val="00F32917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2A30"/>
    <w:rsid w:val="00F96FA3"/>
    <w:rsid w:val="00F97B8A"/>
    <w:rsid w:val="00FA1B1A"/>
    <w:rsid w:val="00FA6CD6"/>
    <w:rsid w:val="00FD2B23"/>
    <w:rsid w:val="00FD397C"/>
    <w:rsid w:val="00FD3C64"/>
    <w:rsid w:val="00FD3E13"/>
    <w:rsid w:val="00FD51D4"/>
    <w:rsid w:val="00FD5EB2"/>
    <w:rsid w:val="00FD6145"/>
    <w:rsid w:val="00FE3063"/>
    <w:rsid w:val="00FE3131"/>
    <w:rsid w:val="00FE70D3"/>
    <w:rsid w:val="00FF1B10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C7919"/>
  <w15:docId w15:val="{226A97F6-79CD-42F8-8DF3-8F93E81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link w:val="RodapChar"/>
    <w:uiPriority w:val="99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86815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5E04A4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84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FA87-C6A9-4FD1-B140-ABA07AC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keywords/>
  <cp:lastModifiedBy>Giusepe</cp:lastModifiedBy>
  <cp:revision>3</cp:revision>
  <cp:lastPrinted>2015-12-09T13:28:00Z</cp:lastPrinted>
  <dcterms:created xsi:type="dcterms:W3CDTF">2023-10-02T18:16:00Z</dcterms:created>
  <dcterms:modified xsi:type="dcterms:W3CDTF">2023-10-02T18:47:00Z</dcterms:modified>
</cp:coreProperties>
</file>